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712" w:tblpY="671"/>
        <w:tblW w:w="7431" w:type="dxa"/>
        <w:tblCellSpacing w:w="7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70"/>
        <w:gridCol w:w="2552"/>
        <w:gridCol w:w="2409"/>
      </w:tblGrid>
      <w:tr w:rsidR="00FC1B69" w:rsidRPr="00930F3C" w:rsidTr="00FF3C6E">
        <w:trPr>
          <w:trHeight w:val="6701"/>
          <w:tblCellSpacing w:w="7" w:type="dxa"/>
        </w:trPr>
        <w:tc>
          <w:tcPr>
            <w:tcW w:w="7403" w:type="dxa"/>
            <w:gridSpan w:val="3"/>
            <w:vAlign w:val="center"/>
          </w:tcPr>
          <w:p w:rsidR="00361667" w:rsidRDefault="00361667" w:rsidP="00FC1B6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  <w:p w:rsidR="00FC1B69" w:rsidRPr="00F70907" w:rsidRDefault="00FC1B69" w:rsidP="00FC1B6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30F3C">
              <w:rPr>
                <w:rFonts w:ascii="Times New Roman" w:hAnsi="Times New Roman"/>
                <w:b/>
                <w:bCs/>
                <w:sz w:val="18"/>
                <w:szCs w:val="18"/>
              </w:rPr>
              <w:t>İŞLETMELERDE MESLEK EĞİTİMİ GÖREN ÖĞRENCİLER İÇİ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F7090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AZERET İZİN DİLEKÇESİ</w:t>
            </w:r>
          </w:p>
          <w:p w:rsidR="00FC1B69" w:rsidRPr="00930F3C" w:rsidRDefault="00764A8E" w:rsidP="00FC1B6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NTALYA</w:t>
            </w:r>
            <w:r w:rsidR="00FC1B69" w:rsidRPr="00930F3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MESLEKİ ve TEKNİK ANADOLU LİSESİ MÜDÜRLÜĞÜNE </w:t>
            </w:r>
          </w:p>
          <w:p w:rsidR="00FC1B69" w:rsidRPr="00930F3C" w:rsidRDefault="00FC1B69" w:rsidP="00FC1B69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 xml:space="preserve">  İŞLETMENİN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Adı                  :</w:t>
            </w:r>
            <w:proofErr w:type="gramEnd"/>
            <w:r w:rsidRPr="00930F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Adresi             :</w:t>
            </w:r>
            <w:proofErr w:type="gramEnd"/>
            <w:r w:rsidRPr="00930F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Telefon</w:t>
            </w: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………:</w:t>
            </w:r>
            <w:proofErr w:type="gramEnd"/>
          </w:p>
          <w:p w:rsidR="00FC1B69" w:rsidRPr="00930F3C" w:rsidRDefault="00FC1B69" w:rsidP="00FC1B6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e-posta</w:t>
            </w: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………..:</w:t>
            </w:r>
            <w:proofErr w:type="gramEnd"/>
            <w:r w:rsidRPr="00930F3C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FC1B69" w:rsidRPr="00930F3C" w:rsidRDefault="00FC1B69" w:rsidP="00764A8E">
            <w:pPr>
              <w:pStyle w:val="NormalWeb"/>
              <w:spacing w:line="360" w:lineRule="auto"/>
              <w:rPr>
                <w:sz w:val="18"/>
                <w:szCs w:val="18"/>
              </w:rPr>
            </w:pPr>
            <w:r w:rsidRPr="00930F3C">
              <w:rPr>
                <w:sz w:val="18"/>
                <w:szCs w:val="18"/>
              </w:rPr>
              <w:t xml:space="preserve">               Yukarıda adı ve adresi yazılı işletmede meslek eğitimi gören okulunuzun </w:t>
            </w:r>
            <w:proofErr w:type="gramStart"/>
            <w:r w:rsidRPr="00930F3C">
              <w:rPr>
                <w:b/>
                <w:sz w:val="18"/>
                <w:szCs w:val="18"/>
              </w:rPr>
              <w:t>……</w:t>
            </w:r>
            <w:proofErr w:type="gramEnd"/>
            <w:r w:rsidRPr="00930F3C">
              <w:rPr>
                <w:sz w:val="18"/>
                <w:szCs w:val="18"/>
              </w:rPr>
              <w:t xml:space="preserve"> sınıfı </w:t>
            </w:r>
            <w:proofErr w:type="gramStart"/>
            <w:r w:rsidRPr="00930F3C">
              <w:rPr>
                <w:sz w:val="18"/>
                <w:szCs w:val="18"/>
              </w:rPr>
              <w:t>………</w:t>
            </w:r>
            <w:proofErr w:type="spellStart"/>
            <w:proofErr w:type="gramEnd"/>
            <w:r w:rsidRPr="00930F3C">
              <w:rPr>
                <w:sz w:val="18"/>
                <w:szCs w:val="18"/>
              </w:rPr>
              <w:t>nolu</w:t>
            </w:r>
            <w:proofErr w:type="spellEnd"/>
            <w:r w:rsidRPr="00930F3C">
              <w:rPr>
                <w:sz w:val="18"/>
                <w:szCs w:val="18"/>
              </w:rPr>
              <w:t xml:space="preserve"> öğrencilerinden velisi bulunduğum …………………………</w:t>
            </w:r>
            <w:r w:rsidR="00764A8E">
              <w:rPr>
                <w:sz w:val="18"/>
                <w:szCs w:val="18"/>
              </w:rPr>
              <w:t>…………….</w:t>
            </w:r>
            <w:r w:rsidRPr="00930F3C">
              <w:rPr>
                <w:sz w:val="18"/>
                <w:szCs w:val="18"/>
              </w:rPr>
              <w:t>…..’a</w:t>
            </w:r>
            <w:r>
              <w:rPr>
                <w:sz w:val="18"/>
                <w:szCs w:val="18"/>
              </w:rPr>
              <w:t xml:space="preserve"> </w:t>
            </w:r>
            <w:r w:rsidRPr="00930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 w:rsidRPr="00930F3C">
              <w:rPr>
                <w:sz w:val="18"/>
                <w:szCs w:val="18"/>
              </w:rPr>
              <w:t>/</w:t>
            </w:r>
            <w:r w:rsidR="00764A8E">
              <w:rPr>
                <w:sz w:val="18"/>
                <w:szCs w:val="18"/>
              </w:rPr>
              <w:t>.../20</w:t>
            </w:r>
            <w:r>
              <w:rPr>
                <w:sz w:val="18"/>
                <w:szCs w:val="18"/>
              </w:rPr>
              <w:t>..</w:t>
            </w:r>
            <w:r w:rsidRPr="00930F3C">
              <w:rPr>
                <w:sz w:val="18"/>
                <w:szCs w:val="18"/>
              </w:rPr>
              <w:t xml:space="preserve"> </w:t>
            </w:r>
            <w:r w:rsidR="00764A8E">
              <w:rPr>
                <w:sz w:val="18"/>
                <w:szCs w:val="18"/>
              </w:rPr>
              <w:t xml:space="preserve">..  </w:t>
            </w:r>
            <w:r w:rsidR="00854190">
              <w:rPr>
                <w:sz w:val="18"/>
                <w:szCs w:val="18"/>
              </w:rPr>
              <w:t>den,</w:t>
            </w:r>
            <w:r w:rsidR="00764A8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...</w:t>
            </w:r>
            <w:r w:rsidRPr="00930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...</w:t>
            </w:r>
            <w:r w:rsidR="00764A8E">
              <w:rPr>
                <w:sz w:val="18"/>
                <w:szCs w:val="18"/>
              </w:rPr>
              <w:t>/2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 w:rsidR="00764A8E">
              <w:rPr>
                <w:sz w:val="18"/>
                <w:szCs w:val="18"/>
              </w:rPr>
              <w:t xml:space="preserve">  </w:t>
            </w:r>
            <w:r w:rsidRPr="00930F3C">
              <w:rPr>
                <w:sz w:val="18"/>
                <w:szCs w:val="18"/>
              </w:rPr>
              <w:t xml:space="preserve"> </w:t>
            </w:r>
            <w:r w:rsidR="00854190">
              <w:rPr>
                <w:sz w:val="18"/>
                <w:szCs w:val="18"/>
              </w:rPr>
              <w:t xml:space="preserve">tarihi ne kadar  ….  </w:t>
            </w:r>
            <w:proofErr w:type="gramStart"/>
            <w:r w:rsidR="00854190">
              <w:rPr>
                <w:sz w:val="18"/>
                <w:szCs w:val="18"/>
              </w:rPr>
              <w:t>……………</w:t>
            </w:r>
            <w:proofErr w:type="gramEnd"/>
            <w:r>
              <w:rPr>
                <w:sz w:val="18"/>
                <w:szCs w:val="18"/>
              </w:rPr>
              <w:t>mazeretinden dolayı</w:t>
            </w:r>
            <w:r w:rsidR="00854190">
              <w:rPr>
                <w:sz w:val="18"/>
                <w:szCs w:val="18"/>
              </w:rPr>
              <w:t xml:space="preserve"> işletmeye gittiği günler için</w:t>
            </w:r>
            <w:r w:rsidR="00854190" w:rsidRPr="00854190">
              <w:rPr>
                <w:sz w:val="18"/>
                <w:szCs w:val="18"/>
                <w:u w:val="single"/>
              </w:rPr>
              <w:t>……...</w:t>
            </w:r>
            <w:r w:rsidR="00854190">
              <w:rPr>
                <w:sz w:val="18"/>
                <w:szCs w:val="18"/>
              </w:rPr>
              <w:t xml:space="preserve"> GÜN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saat </w:t>
            </w:r>
            <w:r w:rsidRPr="00930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ücretsiz</w:t>
            </w:r>
            <w:proofErr w:type="gramEnd"/>
            <w:r>
              <w:rPr>
                <w:sz w:val="18"/>
                <w:szCs w:val="18"/>
              </w:rPr>
              <w:t xml:space="preserve"> izin verilmesini ve bu iznin öğrencinin devamsızlığına sayılacağına  bildiğimi  arz ederim.</w:t>
            </w:r>
          </w:p>
          <w:p w:rsidR="00FC1B69" w:rsidRPr="00930F3C" w:rsidRDefault="00FC1B69" w:rsidP="00FC1B69">
            <w:pPr>
              <w:pStyle w:val="GvdeMetni"/>
              <w:tabs>
                <w:tab w:val="left" w:pos="1800"/>
              </w:tabs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                                                                                                                … /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…</w:t>
            </w: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>/ 201</w:t>
            </w:r>
            <w:proofErr w:type="gramStart"/>
            <w:r>
              <w:rPr>
                <w:rFonts w:eastAsia="MS Mincho"/>
                <w:bCs/>
                <w:sz w:val="18"/>
                <w:szCs w:val="18"/>
                <w:lang w:eastAsia="ja-JP"/>
              </w:rPr>
              <w:t>..</w:t>
            </w:r>
            <w:proofErr w:type="gramEnd"/>
          </w:p>
          <w:p w:rsidR="00FC1B69" w:rsidRPr="00930F3C" w:rsidRDefault="00FC1B69" w:rsidP="00FC1B69">
            <w:pPr>
              <w:pStyle w:val="GvdeMetni"/>
              <w:tabs>
                <w:tab w:val="left" w:pos="1800"/>
              </w:tabs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</w:t>
            </w:r>
          </w:p>
          <w:p w:rsidR="00FC1B69" w:rsidRPr="00930F3C" w:rsidRDefault="00FC1B69" w:rsidP="00FC1B69">
            <w:pPr>
              <w:pStyle w:val="GvdeMetni"/>
              <w:tabs>
                <w:tab w:val="left" w:pos="1800"/>
              </w:tabs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                                                                        Öğrenci Velisinin                                                                                                                          </w:t>
            </w:r>
          </w:p>
          <w:p w:rsidR="00FC1B69" w:rsidRPr="00930F3C" w:rsidRDefault="00FC1B69" w:rsidP="00FC1B69">
            <w:pPr>
              <w:pStyle w:val="GvdeMetni"/>
              <w:tabs>
                <w:tab w:val="left" w:pos="1800"/>
              </w:tabs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                                                                        Adı Soyadı</w:t>
            </w: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ab/>
              <w:t>:</w:t>
            </w: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br/>
              <w:t xml:space="preserve">                                                                                         İmza</w:t>
            </w: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ab/>
              <w:t>: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ind w:left="7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C1B69" w:rsidRPr="00930F3C" w:rsidTr="00877F9D">
        <w:trPr>
          <w:trHeight w:val="1720"/>
          <w:tblCellSpacing w:w="7" w:type="dxa"/>
        </w:trPr>
        <w:tc>
          <w:tcPr>
            <w:tcW w:w="2449" w:type="dxa"/>
            <w:tcBorders>
              <w:top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  <w:u w:val="single"/>
              </w:rPr>
              <w:t>Usta Öğretici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Adı ve Soyadı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İmzası</w:t>
            </w:r>
          </w:p>
        </w:tc>
        <w:tc>
          <w:tcPr>
            <w:tcW w:w="253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930F3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  <w:r w:rsidRPr="00930F3C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  <w:u w:val="single"/>
              </w:rPr>
              <w:t>İşletme Yetkilisi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Adı ve Soyadı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İmzası</w:t>
            </w:r>
          </w:p>
        </w:tc>
        <w:tc>
          <w:tcPr>
            <w:tcW w:w="2388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/…</w:t>
            </w:r>
            <w:r w:rsidRPr="00930F3C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  <w:u w:val="single"/>
              </w:rPr>
              <w:t>Okul Müdürü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Adı ve Soyadı</w:t>
            </w:r>
          </w:p>
          <w:p w:rsidR="00FC1B69" w:rsidRPr="00930F3C" w:rsidRDefault="00FC1B69" w:rsidP="00FC1B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İmzası</w:t>
            </w:r>
          </w:p>
        </w:tc>
      </w:tr>
      <w:tr w:rsidR="00FC1B69" w:rsidRPr="00930F3C" w:rsidTr="00FF3C6E">
        <w:trPr>
          <w:trHeight w:val="620"/>
          <w:tblCellSpacing w:w="7" w:type="dxa"/>
        </w:trPr>
        <w:tc>
          <w:tcPr>
            <w:tcW w:w="7403" w:type="dxa"/>
            <w:gridSpan w:val="3"/>
            <w:vAlign w:val="bottom"/>
          </w:tcPr>
          <w:p w:rsidR="00FC1B69" w:rsidRPr="00D06B61" w:rsidRDefault="00FC1B69" w:rsidP="00FC1B69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D06B61">
              <w:rPr>
                <w:rFonts w:ascii="Times New Roman" w:hAnsi="Times New Roman"/>
                <w:b/>
                <w:sz w:val="18"/>
                <w:szCs w:val="18"/>
              </w:rPr>
              <w:t>AÇIKLAMA:</w:t>
            </w:r>
            <w:r w:rsidRPr="00D06B61">
              <w:rPr>
                <w:rFonts w:ascii="Times New Roman" w:hAnsi="Times New Roman"/>
                <w:sz w:val="18"/>
                <w:szCs w:val="18"/>
              </w:rPr>
              <w:t xml:space="preserve"> Bu izin dilekçesi, işletme yetkilisi tarafından izin verilmesinin uygun görülmesi halinde imzalandıktan sonra okul </w:t>
            </w:r>
            <w:proofErr w:type="gramStart"/>
            <w:r w:rsidRPr="00D06B61">
              <w:rPr>
                <w:rFonts w:ascii="Times New Roman" w:hAnsi="Times New Roman"/>
                <w:sz w:val="18"/>
                <w:szCs w:val="18"/>
              </w:rPr>
              <w:t>müdürlüğüne  öğrenci</w:t>
            </w:r>
            <w:proofErr w:type="gramEnd"/>
            <w:r w:rsidRPr="00D06B61">
              <w:rPr>
                <w:rFonts w:ascii="Times New Roman" w:hAnsi="Times New Roman"/>
                <w:sz w:val="18"/>
                <w:szCs w:val="18"/>
              </w:rPr>
              <w:t xml:space="preserve"> velisi ile gönderilecektir. Öğrencinin bu durumu devam devamsızlık çizelgesine mazeret izni olarak işlenecektir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D06B61">
              <w:rPr>
                <w:rFonts w:ascii="Times New Roman" w:hAnsi="Times New Roman"/>
                <w:sz w:val="18"/>
                <w:szCs w:val="18"/>
              </w:rPr>
              <w:t xml:space="preserve">                               Orta Öğretim Kurumları Yönetmeliği Madde:144-j</w:t>
            </w:r>
          </w:p>
        </w:tc>
      </w:tr>
    </w:tbl>
    <w:tbl>
      <w:tblPr>
        <w:tblpPr w:leftFromText="141" w:rightFromText="141" w:vertAnchor="page" w:horzAnchor="page" w:tblpX="8698" w:tblpY="705"/>
        <w:tblW w:w="7549" w:type="dxa"/>
        <w:tblCellSpacing w:w="7" w:type="dxa"/>
        <w:tblBorders>
          <w:top w:val="outset" w:sz="6" w:space="0" w:color="000000" w:themeColor="text1"/>
          <w:left w:val="outset" w:sz="6" w:space="0" w:color="000000" w:themeColor="text1"/>
          <w:bottom w:val="inset" w:sz="6" w:space="0" w:color="000000" w:themeColor="text1"/>
          <w:right w:val="inset" w:sz="6" w:space="0" w:color="000000" w:themeColor="text1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09"/>
        <w:gridCol w:w="2593"/>
        <w:gridCol w:w="2447"/>
      </w:tblGrid>
      <w:tr w:rsidR="006C5CF4" w:rsidRPr="00930F3C" w:rsidTr="00764A8E">
        <w:trPr>
          <w:trHeight w:val="7280"/>
          <w:tblCellSpacing w:w="7" w:type="dxa"/>
        </w:trPr>
        <w:tc>
          <w:tcPr>
            <w:tcW w:w="7521" w:type="dxa"/>
            <w:gridSpan w:val="3"/>
            <w:vAlign w:val="center"/>
          </w:tcPr>
          <w:p w:rsidR="006C5CF4" w:rsidRPr="00930F3C" w:rsidRDefault="006C5CF4" w:rsidP="006C5CF4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F3C">
              <w:rPr>
                <w:rFonts w:ascii="Times New Roman" w:hAnsi="Times New Roman"/>
                <w:b/>
                <w:bCs/>
                <w:sz w:val="18"/>
                <w:szCs w:val="18"/>
              </w:rPr>
              <w:t>İŞLETMELERDE MESLEK EĞİTİMİ GÖREN ÖĞRENCİLER İÇİ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F7090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AZERET İZİN DİLEKÇESİ</w:t>
            </w:r>
          </w:p>
          <w:p w:rsidR="006C5CF4" w:rsidRPr="00930F3C" w:rsidRDefault="00764A8E" w:rsidP="006C5CF4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NTALYA </w:t>
            </w:r>
            <w:r w:rsidR="006C5CF4" w:rsidRPr="00930F3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ESLEKİ ve TEKNİK ANADOLU LİSESİ MÜDÜRLÜĞÜNE </w:t>
            </w:r>
          </w:p>
          <w:p w:rsidR="006C5CF4" w:rsidRPr="00930F3C" w:rsidRDefault="006C5CF4" w:rsidP="006C5CF4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 xml:space="preserve">  İŞLETMENİN</w:t>
            </w:r>
          </w:p>
          <w:p w:rsidR="006C5CF4" w:rsidRPr="00930F3C" w:rsidRDefault="006C5CF4" w:rsidP="006C5CF4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Adı                  :</w:t>
            </w:r>
            <w:proofErr w:type="gramEnd"/>
            <w:r w:rsidRPr="00930F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5CF4" w:rsidRPr="00930F3C" w:rsidRDefault="006C5CF4" w:rsidP="006C5CF4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Adresi             :</w:t>
            </w:r>
            <w:proofErr w:type="gramEnd"/>
            <w:r w:rsidRPr="00930F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5CF4" w:rsidRPr="00930F3C" w:rsidRDefault="006C5CF4" w:rsidP="006C5CF4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Telefon</w:t>
            </w: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………:</w:t>
            </w:r>
            <w:proofErr w:type="gramEnd"/>
          </w:p>
          <w:p w:rsidR="006C5CF4" w:rsidRPr="00930F3C" w:rsidRDefault="006C5CF4" w:rsidP="006C5CF4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e-posta</w:t>
            </w: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………..:</w:t>
            </w:r>
            <w:proofErr w:type="gramEnd"/>
            <w:r w:rsidRPr="00930F3C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764A8E" w:rsidRPr="00854190" w:rsidRDefault="00854190" w:rsidP="00854190">
            <w:pPr>
              <w:pStyle w:val="NormalWeb"/>
              <w:spacing w:line="360" w:lineRule="auto"/>
              <w:rPr>
                <w:sz w:val="18"/>
                <w:szCs w:val="18"/>
              </w:rPr>
            </w:pPr>
            <w:r w:rsidRPr="00930F3C">
              <w:rPr>
                <w:sz w:val="18"/>
                <w:szCs w:val="18"/>
              </w:rPr>
              <w:t xml:space="preserve">               Yukarıda adı ve adresi yazılı işletmede meslek eğitimi gören okulunuzun </w:t>
            </w:r>
            <w:proofErr w:type="gramStart"/>
            <w:r w:rsidRPr="00930F3C">
              <w:rPr>
                <w:b/>
                <w:sz w:val="18"/>
                <w:szCs w:val="18"/>
              </w:rPr>
              <w:t>……</w:t>
            </w:r>
            <w:proofErr w:type="gramEnd"/>
            <w:r w:rsidRPr="00930F3C">
              <w:rPr>
                <w:sz w:val="18"/>
                <w:szCs w:val="18"/>
              </w:rPr>
              <w:t xml:space="preserve"> sınıfı </w:t>
            </w:r>
            <w:proofErr w:type="gramStart"/>
            <w:r w:rsidRPr="00930F3C">
              <w:rPr>
                <w:sz w:val="18"/>
                <w:szCs w:val="18"/>
              </w:rPr>
              <w:t>………</w:t>
            </w:r>
            <w:proofErr w:type="spellStart"/>
            <w:proofErr w:type="gramEnd"/>
            <w:r w:rsidRPr="00930F3C">
              <w:rPr>
                <w:sz w:val="18"/>
                <w:szCs w:val="18"/>
              </w:rPr>
              <w:t>nolu</w:t>
            </w:r>
            <w:proofErr w:type="spellEnd"/>
            <w:r w:rsidRPr="00930F3C">
              <w:rPr>
                <w:sz w:val="18"/>
                <w:szCs w:val="18"/>
              </w:rPr>
              <w:t xml:space="preserve"> öğrencilerinden velisi bulunduğum 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930F3C">
              <w:rPr>
                <w:sz w:val="18"/>
                <w:szCs w:val="18"/>
              </w:rPr>
              <w:t>…..’</w:t>
            </w:r>
            <w:r>
              <w:rPr>
                <w:sz w:val="18"/>
                <w:szCs w:val="18"/>
              </w:rPr>
              <w:t xml:space="preserve"> </w:t>
            </w:r>
            <w:r w:rsidRPr="00930F3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930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 w:rsidRPr="00930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.../20..</w:t>
            </w:r>
            <w:r w:rsidRPr="00930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  den,    ...</w:t>
            </w:r>
            <w:r w:rsidRPr="00930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.../20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930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rihi ne kadar  ….  </w:t>
            </w:r>
            <w:proofErr w:type="gramStart"/>
            <w:r>
              <w:rPr>
                <w:sz w:val="18"/>
                <w:szCs w:val="18"/>
              </w:rPr>
              <w:t>……………</w:t>
            </w:r>
            <w:proofErr w:type="gramEnd"/>
            <w:r>
              <w:rPr>
                <w:sz w:val="18"/>
                <w:szCs w:val="18"/>
              </w:rPr>
              <w:t>mazeretinden dolayı işletmeye gittiği günler için</w:t>
            </w:r>
            <w:r w:rsidRPr="00854190">
              <w:rPr>
                <w:sz w:val="18"/>
                <w:szCs w:val="18"/>
                <w:u w:val="single"/>
              </w:rPr>
              <w:t>……...</w:t>
            </w:r>
            <w:r>
              <w:rPr>
                <w:sz w:val="18"/>
                <w:szCs w:val="18"/>
              </w:rPr>
              <w:t xml:space="preserve"> GÜN </w:t>
            </w:r>
            <w:proofErr w:type="gramStart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saat </w:t>
            </w:r>
            <w:r w:rsidRPr="00930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ücretsiz</w:t>
            </w:r>
            <w:proofErr w:type="gramEnd"/>
            <w:r>
              <w:rPr>
                <w:sz w:val="18"/>
                <w:szCs w:val="18"/>
              </w:rPr>
              <w:t xml:space="preserve"> izin verilmesini ve bu iznin öğrencinin devamsızlığına sayılacağına  bildiğimi  arz ederim.</w:t>
            </w:r>
          </w:p>
          <w:p w:rsidR="00764A8E" w:rsidRPr="00930F3C" w:rsidRDefault="00764A8E" w:rsidP="00764A8E">
            <w:pPr>
              <w:pStyle w:val="GvdeMetni"/>
              <w:tabs>
                <w:tab w:val="left" w:pos="1800"/>
              </w:tabs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                                                                                                                … / </w:t>
            </w:r>
            <w:r>
              <w:rPr>
                <w:rFonts w:eastAsia="MS Mincho"/>
                <w:bCs/>
                <w:sz w:val="18"/>
                <w:szCs w:val="18"/>
                <w:lang w:eastAsia="ja-JP"/>
              </w:rPr>
              <w:t>…</w:t>
            </w: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>/ 201</w:t>
            </w:r>
            <w:proofErr w:type="gramStart"/>
            <w:r>
              <w:rPr>
                <w:rFonts w:eastAsia="MS Mincho"/>
                <w:bCs/>
                <w:sz w:val="18"/>
                <w:szCs w:val="18"/>
                <w:lang w:eastAsia="ja-JP"/>
              </w:rPr>
              <w:t>..</w:t>
            </w:r>
            <w:proofErr w:type="gramEnd"/>
          </w:p>
          <w:p w:rsidR="00764A8E" w:rsidRPr="00930F3C" w:rsidRDefault="00764A8E" w:rsidP="006C5CF4">
            <w:pPr>
              <w:pStyle w:val="GvdeMetni"/>
              <w:tabs>
                <w:tab w:val="left" w:pos="1800"/>
              </w:tabs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bookmarkStart w:id="0" w:name="_GoBack"/>
            <w:bookmarkEnd w:id="0"/>
          </w:p>
          <w:p w:rsidR="006C5CF4" w:rsidRPr="00930F3C" w:rsidRDefault="006C5CF4" w:rsidP="006C5CF4">
            <w:pPr>
              <w:pStyle w:val="GvdeMetni"/>
              <w:tabs>
                <w:tab w:val="left" w:pos="1800"/>
              </w:tabs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                                                                        Öğrenci Velisinin                                                                                                                          </w:t>
            </w:r>
          </w:p>
          <w:p w:rsidR="006C5CF4" w:rsidRPr="00764A8E" w:rsidRDefault="006C5CF4" w:rsidP="00764A8E">
            <w:pPr>
              <w:pStyle w:val="GvdeMetni"/>
              <w:tabs>
                <w:tab w:val="left" w:pos="1800"/>
              </w:tabs>
              <w:jc w:val="lef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                                                                                        Adı Soyadı</w:t>
            </w: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ab/>
              <w:t>:</w:t>
            </w: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br/>
              <w:t xml:space="preserve">                                                                                         İmza</w:t>
            </w:r>
            <w:r w:rsidRPr="00930F3C">
              <w:rPr>
                <w:rFonts w:eastAsia="MS Mincho"/>
                <w:bCs/>
                <w:sz w:val="18"/>
                <w:szCs w:val="18"/>
                <w:lang w:eastAsia="ja-JP"/>
              </w:rPr>
              <w:tab/>
              <w:t>:</w:t>
            </w:r>
          </w:p>
        </w:tc>
      </w:tr>
      <w:tr w:rsidR="006C5CF4" w:rsidRPr="00930F3C" w:rsidTr="00764A8E">
        <w:trPr>
          <w:trHeight w:val="1868"/>
          <w:tblCellSpacing w:w="7" w:type="dxa"/>
        </w:trPr>
        <w:tc>
          <w:tcPr>
            <w:tcW w:w="2488" w:type="dxa"/>
            <w:tcBorders>
              <w:top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6C5CF4" w:rsidRPr="00930F3C" w:rsidRDefault="006C5CF4" w:rsidP="00764A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  <w:u w:val="single"/>
              </w:rPr>
              <w:t>Usta Öğretici</w:t>
            </w:r>
          </w:p>
          <w:p w:rsidR="006C5CF4" w:rsidRPr="00930F3C" w:rsidRDefault="006C5CF4" w:rsidP="00764A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Adı ve Soyadı</w:t>
            </w:r>
          </w:p>
          <w:p w:rsidR="006C5CF4" w:rsidRPr="00930F3C" w:rsidRDefault="006C5CF4" w:rsidP="00764A8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İmzası</w:t>
            </w:r>
          </w:p>
        </w:tc>
        <w:tc>
          <w:tcPr>
            <w:tcW w:w="2579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6C5CF4" w:rsidRPr="00930F3C" w:rsidRDefault="006C5CF4" w:rsidP="006C5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30F3C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930F3C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  <w:r w:rsidRPr="00930F3C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</w:p>
          <w:p w:rsidR="006C5CF4" w:rsidRPr="00930F3C" w:rsidRDefault="006C5CF4" w:rsidP="006C5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  <w:u w:val="single"/>
              </w:rPr>
              <w:t>İşletme Yetkilisi</w:t>
            </w:r>
          </w:p>
          <w:p w:rsidR="006C5CF4" w:rsidRPr="00930F3C" w:rsidRDefault="006C5CF4" w:rsidP="006C5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Adı ve Soyadı</w:t>
            </w:r>
          </w:p>
          <w:p w:rsidR="006C5CF4" w:rsidRPr="00930F3C" w:rsidRDefault="006C5CF4" w:rsidP="006C5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İmzası</w:t>
            </w:r>
          </w:p>
        </w:tc>
        <w:tc>
          <w:tcPr>
            <w:tcW w:w="2426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6C5CF4" w:rsidRPr="00930F3C" w:rsidRDefault="006C5CF4" w:rsidP="006C5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/…</w:t>
            </w:r>
            <w:r w:rsidRPr="00930F3C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</w:p>
          <w:p w:rsidR="006C5CF4" w:rsidRPr="00930F3C" w:rsidRDefault="006C5CF4" w:rsidP="006C5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  <w:u w:val="single"/>
              </w:rPr>
              <w:t>Okul Müdürü</w:t>
            </w:r>
          </w:p>
          <w:p w:rsidR="006C5CF4" w:rsidRPr="00930F3C" w:rsidRDefault="006C5CF4" w:rsidP="006C5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Adı ve Soyadı</w:t>
            </w:r>
          </w:p>
          <w:p w:rsidR="006C5CF4" w:rsidRPr="00930F3C" w:rsidRDefault="006C5CF4" w:rsidP="006C5C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F3C">
              <w:rPr>
                <w:rFonts w:ascii="Times New Roman" w:hAnsi="Times New Roman"/>
                <w:sz w:val="18"/>
                <w:szCs w:val="18"/>
              </w:rPr>
              <w:t>İmzası</w:t>
            </w:r>
          </w:p>
        </w:tc>
      </w:tr>
      <w:tr w:rsidR="006C5CF4" w:rsidRPr="00930F3C" w:rsidTr="00764A8E">
        <w:trPr>
          <w:trHeight w:val="674"/>
          <w:tblCellSpacing w:w="7" w:type="dxa"/>
        </w:trPr>
        <w:tc>
          <w:tcPr>
            <w:tcW w:w="7521" w:type="dxa"/>
            <w:gridSpan w:val="3"/>
            <w:vAlign w:val="bottom"/>
          </w:tcPr>
          <w:p w:rsidR="006C5CF4" w:rsidRPr="00D06B61" w:rsidRDefault="006C5CF4" w:rsidP="006C5CF4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D06B61">
              <w:rPr>
                <w:rFonts w:ascii="Times New Roman" w:hAnsi="Times New Roman"/>
                <w:b/>
                <w:sz w:val="18"/>
                <w:szCs w:val="18"/>
              </w:rPr>
              <w:t>AÇIKLAMA:</w:t>
            </w:r>
            <w:r w:rsidRPr="00D06B61">
              <w:rPr>
                <w:rFonts w:ascii="Times New Roman" w:hAnsi="Times New Roman"/>
                <w:sz w:val="18"/>
                <w:szCs w:val="18"/>
              </w:rPr>
              <w:t xml:space="preserve"> Bu izin dilekçesi, işletme yetkilisi tarafından izin verilmesinin uygun görülmesi halinde imzalandıktan sonra okul </w:t>
            </w:r>
            <w:proofErr w:type="gramStart"/>
            <w:r w:rsidRPr="00D06B61">
              <w:rPr>
                <w:rFonts w:ascii="Times New Roman" w:hAnsi="Times New Roman"/>
                <w:sz w:val="18"/>
                <w:szCs w:val="18"/>
              </w:rPr>
              <w:t>müdürlüğüne  öğrenci</w:t>
            </w:r>
            <w:proofErr w:type="gramEnd"/>
            <w:r w:rsidRPr="00D06B61">
              <w:rPr>
                <w:rFonts w:ascii="Times New Roman" w:hAnsi="Times New Roman"/>
                <w:sz w:val="18"/>
                <w:szCs w:val="18"/>
              </w:rPr>
              <w:t xml:space="preserve"> velisi ile gönderilecektir. Öğrencinin bu durumu devam devamsızlık çizelgesine mazeret izni olarak işlenecektir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D06B61">
              <w:rPr>
                <w:rFonts w:ascii="Times New Roman" w:hAnsi="Times New Roman"/>
                <w:sz w:val="18"/>
                <w:szCs w:val="18"/>
              </w:rPr>
              <w:t xml:space="preserve">                               Orta Öğretim Kurumları Yönetmeliği Madde:144-j</w:t>
            </w:r>
          </w:p>
        </w:tc>
      </w:tr>
    </w:tbl>
    <w:p w:rsidR="00BD1E4D" w:rsidRDefault="00273C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32385</wp:posOffset>
                </wp:positionV>
                <wp:extent cx="0" cy="6836410"/>
                <wp:effectExtent l="7620" t="13335" r="1143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3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1.1pt;margin-top:2.55pt;width:0;height:5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Wd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"/>
            </w:pict>
          </mc:Fallback>
        </mc:AlternateContent>
      </w:r>
      <w:r w:rsidR="00762063">
        <w:t xml:space="preserve"> </w:t>
      </w:r>
    </w:p>
    <w:sectPr w:rsidR="00BD1E4D" w:rsidSect="006C5CF4">
      <w:pgSz w:w="16838" w:h="11906" w:orient="landscape"/>
      <w:pgMar w:top="284" w:right="284" w:bottom="284" w:left="284" w:header="709" w:footer="709" w:gutter="0"/>
      <w:cols w:num="2" w:sep="1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72"/>
    <w:rsid w:val="001E3182"/>
    <w:rsid w:val="00273C19"/>
    <w:rsid w:val="002923B0"/>
    <w:rsid w:val="00361667"/>
    <w:rsid w:val="004B18DE"/>
    <w:rsid w:val="005E3EB0"/>
    <w:rsid w:val="00670372"/>
    <w:rsid w:val="006C5CF4"/>
    <w:rsid w:val="00762063"/>
    <w:rsid w:val="00764A8E"/>
    <w:rsid w:val="00854190"/>
    <w:rsid w:val="00877F9D"/>
    <w:rsid w:val="00B72A1C"/>
    <w:rsid w:val="00BD1E4D"/>
    <w:rsid w:val="00C219D4"/>
    <w:rsid w:val="00D03007"/>
    <w:rsid w:val="00D06B61"/>
    <w:rsid w:val="00F6214E"/>
    <w:rsid w:val="00F629DE"/>
    <w:rsid w:val="00F70907"/>
    <w:rsid w:val="00FC1B69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703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rsid w:val="00670372"/>
    <w:pPr>
      <w:jc w:val="center"/>
    </w:pPr>
    <w:rPr>
      <w:rFonts w:ascii="Times New Roman" w:hAnsi="Times New Roman"/>
      <w:sz w:val="24"/>
    </w:rPr>
  </w:style>
  <w:style w:type="character" w:customStyle="1" w:styleId="GvdeMetniChar">
    <w:name w:val="Gövde Metni Char"/>
    <w:basedOn w:val="VarsaylanParagrafYazTipi"/>
    <w:link w:val="GvdeMetni"/>
    <w:rsid w:val="00670372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703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rsid w:val="00670372"/>
    <w:pPr>
      <w:jc w:val="center"/>
    </w:pPr>
    <w:rPr>
      <w:rFonts w:ascii="Times New Roman" w:hAnsi="Times New Roman"/>
      <w:sz w:val="24"/>
    </w:rPr>
  </w:style>
  <w:style w:type="character" w:customStyle="1" w:styleId="GvdeMetniChar">
    <w:name w:val="Gövde Metni Char"/>
    <w:basedOn w:val="VarsaylanParagrafYazTipi"/>
    <w:link w:val="GvdeMetni"/>
    <w:rsid w:val="00670372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82F6-C68B-4AEA-A934-8A3D3A11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mnet</dc:creator>
  <cp:lastModifiedBy>OFOZ</cp:lastModifiedBy>
  <cp:revision>4</cp:revision>
  <cp:lastPrinted>2015-04-21T05:43:00Z</cp:lastPrinted>
  <dcterms:created xsi:type="dcterms:W3CDTF">2019-07-05T11:09:00Z</dcterms:created>
  <dcterms:modified xsi:type="dcterms:W3CDTF">2019-07-16T07:17:00Z</dcterms:modified>
</cp:coreProperties>
</file>